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47" w:rsidRDefault="00B13147">
      <w:pPr>
        <w:rPr>
          <w:rFonts w:ascii="Times New Roman" w:eastAsia="Times New Roman" w:hAnsi="Times New Roman"/>
          <w:b/>
          <w:i/>
          <w:sz w:val="72"/>
          <w:szCs w:val="72"/>
        </w:rPr>
      </w:pPr>
    </w:p>
    <w:p w:rsidR="00B13147" w:rsidRDefault="00B13147">
      <w:pPr>
        <w:rPr>
          <w:rFonts w:ascii="Times New Roman" w:eastAsia="Times New Roman" w:hAnsi="Times New Roman"/>
          <w:b/>
          <w:i/>
          <w:sz w:val="72"/>
          <w:szCs w:val="72"/>
        </w:rPr>
      </w:pPr>
    </w:p>
    <w:p w:rsidR="00B13147" w:rsidRDefault="00B13147">
      <w:pPr>
        <w:rPr>
          <w:rFonts w:ascii="Times New Roman" w:eastAsia="Times New Roman" w:hAnsi="Times New Roman"/>
          <w:b/>
          <w:i/>
          <w:sz w:val="72"/>
          <w:szCs w:val="72"/>
        </w:rPr>
      </w:pPr>
    </w:p>
    <w:p w:rsidR="00B13147" w:rsidRPr="00B13147" w:rsidRDefault="00B13147">
      <w:pPr>
        <w:rPr>
          <w:rFonts w:ascii="Times New Roman" w:eastAsia="Times New Roman" w:hAnsi="Times New Roman"/>
          <w:b/>
          <w:i/>
          <w:sz w:val="72"/>
          <w:szCs w:val="72"/>
        </w:rPr>
      </w:pPr>
      <w:r w:rsidRPr="00B13147">
        <w:rPr>
          <w:rFonts w:ascii="Times New Roman" w:eastAsia="Times New Roman" w:hAnsi="Times New Roman"/>
          <w:b/>
          <w:i/>
          <w:sz w:val="72"/>
          <w:szCs w:val="72"/>
        </w:rPr>
        <w:t>Открытое общешкольное мероприятие,</w:t>
      </w:r>
    </w:p>
    <w:p w:rsidR="00B13147" w:rsidRPr="00B13147" w:rsidRDefault="00B13147">
      <w:pPr>
        <w:rPr>
          <w:rFonts w:ascii="Times New Roman" w:eastAsia="Times New Roman" w:hAnsi="Times New Roman"/>
          <w:b/>
          <w:i/>
          <w:sz w:val="72"/>
          <w:szCs w:val="72"/>
        </w:rPr>
      </w:pPr>
      <w:proofErr w:type="gramStart"/>
      <w:r w:rsidRPr="00B13147">
        <w:rPr>
          <w:rFonts w:ascii="Times New Roman" w:eastAsia="Times New Roman" w:hAnsi="Times New Roman"/>
          <w:b/>
          <w:i/>
          <w:sz w:val="72"/>
          <w:szCs w:val="72"/>
        </w:rPr>
        <w:t>посвященное</w:t>
      </w:r>
      <w:proofErr w:type="gramEnd"/>
      <w:r w:rsidRPr="00B13147">
        <w:rPr>
          <w:rFonts w:ascii="Times New Roman" w:eastAsia="Times New Roman" w:hAnsi="Times New Roman"/>
          <w:b/>
          <w:i/>
          <w:sz w:val="72"/>
          <w:szCs w:val="72"/>
        </w:rPr>
        <w:t xml:space="preserve"> ко Дню матери</w:t>
      </w: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B13147" w:rsidRPr="00B13147" w:rsidRDefault="00B13147" w:rsidP="00B1314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3147">
        <w:rPr>
          <w:rFonts w:ascii="Times New Roman" w:eastAsia="Times New Roman" w:hAnsi="Times New Roman"/>
          <w:b/>
          <w:sz w:val="28"/>
          <w:szCs w:val="28"/>
        </w:rPr>
        <w:t>Ответственны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читель</w:t>
      </w:r>
      <w:bookmarkStart w:id="0" w:name="_GoBack"/>
      <w:bookmarkEnd w:id="0"/>
      <w:r w:rsidRPr="00B13147">
        <w:rPr>
          <w:rFonts w:ascii="Times New Roman" w:eastAsia="Times New Roman" w:hAnsi="Times New Roman"/>
          <w:b/>
          <w:sz w:val="28"/>
          <w:szCs w:val="28"/>
        </w:rPr>
        <w:t xml:space="preserve"> – Махмудова С.М.</w:t>
      </w:r>
    </w:p>
    <w:p w:rsidR="00B13147" w:rsidRDefault="00B13147" w:rsidP="00B1314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13147" w:rsidRPr="00F95C21" w:rsidRDefault="00B13147" w:rsidP="00F95C2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3147">
        <w:rPr>
          <w:rFonts w:ascii="Times New Roman" w:eastAsia="Times New Roman" w:hAnsi="Times New Roman"/>
          <w:b/>
          <w:sz w:val="24"/>
          <w:szCs w:val="24"/>
        </w:rPr>
        <w:t>2013 -2014 учебный год.</w:t>
      </w:r>
    </w:p>
    <w:p w:rsidR="00B13147" w:rsidRDefault="00B13147">
      <w:pPr>
        <w:rPr>
          <w:rFonts w:ascii="Times New Roman" w:eastAsia="Times New Roman" w:hAnsi="Times New Roman"/>
          <w:sz w:val="24"/>
          <w:szCs w:val="24"/>
        </w:rPr>
      </w:pPr>
    </w:p>
    <w:p w:rsidR="004876EA" w:rsidRDefault="00924655">
      <w:r w:rsidRPr="008D3DD4">
        <w:rPr>
          <w:rFonts w:ascii="Times New Roman" w:eastAsia="Times New Roman" w:hAnsi="Times New Roman"/>
          <w:sz w:val="24"/>
          <w:szCs w:val="24"/>
        </w:rPr>
        <w:lastRenderedPageBreak/>
        <w:t> </w:t>
      </w:r>
      <w:r w:rsidRPr="00703058">
        <w:rPr>
          <w:rFonts w:ascii="Times New Roman" w:eastAsia="Times New Roman" w:hAnsi="Times New Roman"/>
          <w:b/>
          <w:sz w:val="24"/>
          <w:szCs w:val="24"/>
        </w:rPr>
        <w:t>Ведущая:</w:t>
      </w:r>
      <w:r w:rsidRPr="008D3DD4">
        <w:rPr>
          <w:rFonts w:ascii="Times New Roman" w:eastAsia="Times New Roman" w:hAnsi="Times New Roman"/>
          <w:sz w:val="24"/>
          <w:szCs w:val="24"/>
        </w:rPr>
        <w:t xml:space="preserve"> В России День матери отмечается в последнее воскресенье ноября с 1998 г. на основании Указа Президента. В этот день по традиции поздравляют всех мам, а на государственном уровне чествуют женщин, добившихся успехов в воспитании детей и многодетных мам, воздавая должное материнскому труду и их бескорыстной жертве ради блага своих детей.</w:t>
      </w:r>
    </w:p>
    <w:p w:rsidR="00703058" w:rsidRPr="0070305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03058">
        <w:rPr>
          <w:rFonts w:ascii="Times New Roman" w:eastAsia="Times New Roman" w:hAnsi="Times New Roman"/>
          <w:b/>
          <w:sz w:val="24"/>
          <w:szCs w:val="24"/>
        </w:rPr>
        <w:t>Ведущий 1.</w:t>
      </w:r>
    </w:p>
    <w:p w:rsidR="00703058" w:rsidRPr="009623C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Пришел веселый праздник к нам,</w:t>
      </w:r>
    </w:p>
    <w:p w:rsidR="00703058" w:rsidRPr="009623C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Чудесный праздник - праздник мам.</w:t>
      </w:r>
    </w:p>
    <w:p w:rsidR="00703058" w:rsidRPr="009623C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Он Днем матери называется</w:t>
      </w:r>
    </w:p>
    <w:p w:rsidR="00703058" w:rsidRPr="009623C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И в конце ноября отмечается.</w:t>
      </w:r>
    </w:p>
    <w:p w:rsidR="00703058" w:rsidRPr="0070305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03058">
        <w:rPr>
          <w:rFonts w:ascii="Times New Roman" w:eastAsia="Times New Roman" w:hAnsi="Times New Roman"/>
          <w:b/>
          <w:sz w:val="24"/>
          <w:szCs w:val="24"/>
        </w:rPr>
        <w:t>Ведущий 2.</w:t>
      </w:r>
    </w:p>
    <w:p w:rsidR="00703058" w:rsidRPr="009623C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Сегодня праздник наш любимый,</w:t>
      </w:r>
    </w:p>
    <w:p w:rsidR="00703058" w:rsidRPr="009623C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Веселый, добрый, нежный, милый.</w:t>
      </w:r>
    </w:p>
    <w:p w:rsidR="00703058" w:rsidRPr="009623C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Для мам мы песенки споем,</w:t>
      </w:r>
    </w:p>
    <w:p w:rsidR="00703058" w:rsidRPr="009623C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Станцуем и стихи прочтем.</w:t>
      </w:r>
    </w:p>
    <w:p w:rsidR="00973876" w:rsidRDefault="00973876"/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</w:t>
      </w:r>
      <w:r w:rsidRPr="00374C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д музыку вбегает </w:t>
      </w:r>
      <w:proofErr w:type="spellStart"/>
      <w:r w:rsidRPr="00374C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арлсон</w:t>
      </w:r>
      <w:proofErr w:type="spellEnd"/>
      <w:r w:rsidRPr="00374C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бежит по кругу, в руках у него рул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3876">
        <w:rPr>
          <w:rFonts w:ascii="Times New Roman" w:eastAsia="Times New Roman" w:hAnsi="Times New Roman"/>
          <w:b/>
          <w:color w:val="000000"/>
          <w:sz w:val="24"/>
          <w:szCs w:val="24"/>
        </w:rPr>
        <w:t>Карлсон</w:t>
      </w:r>
      <w:proofErr w:type="spellEnd"/>
      <w:r w:rsidRPr="0097387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 Где варенье- угощение,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Может это День рождение?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73876">
        <w:rPr>
          <w:rFonts w:ascii="Times New Roman" w:eastAsia="Times New Roman" w:hAnsi="Times New Roman"/>
          <w:b/>
          <w:color w:val="000000"/>
          <w:sz w:val="24"/>
          <w:szCs w:val="24"/>
        </w:rPr>
        <w:t>Ведущий</w:t>
      </w:r>
      <w:r w:rsidR="00703058"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 w:rsidRPr="00374C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/останавливает его/</w:t>
      </w: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 Постой, </w:t>
      </w:r>
      <w:proofErr w:type="spellStart"/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Карлсон</w:t>
      </w:r>
      <w:proofErr w:type="spellEnd"/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, остановись, не торопись.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Во-первых, здравствуй, </w:t>
      </w:r>
      <w:proofErr w:type="spellStart"/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Карлсон</w:t>
      </w:r>
      <w:proofErr w:type="spellEnd"/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!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3876">
        <w:rPr>
          <w:rFonts w:ascii="Times New Roman" w:eastAsia="Times New Roman" w:hAnsi="Times New Roman"/>
          <w:b/>
          <w:color w:val="000000"/>
          <w:sz w:val="24"/>
          <w:szCs w:val="24"/>
        </w:rPr>
        <w:t>Карлсон</w:t>
      </w:r>
      <w:proofErr w:type="spellEnd"/>
      <w:r w:rsidRPr="0097387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  Здравствуйте, ребята! </w:t>
      </w:r>
      <w:r w:rsidRPr="00374C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кланяетс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Мальчишки и девчата! 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Здравствуйте, мамы, милые дамы! </w:t>
      </w:r>
    </w:p>
    <w:p w:rsidR="00973876" w:rsidRPr="00374CCD" w:rsidRDefault="00973876" w:rsidP="0097387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весело) Привет, друзья, а вот и я,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Узнали, верно, вы меня? 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Я мимо сада пролетел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И вас в окошко увидал.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расота кругом, уют, 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Знать меня здесь дети ждут.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Я – мужчина - хоть куда!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И пришел к вам в гости.</w:t>
      </w:r>
    </w:p>
    <w:p w:rsidR="00973876" w:rsidRPr="00374CCD" w:rsidRDefault="00973876" w:rsidP="00973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Так не пожалейте,</w:t>
      </w:r>
    </w:p>
    <w:p w:rsidR="00973876" w:rsidRDefault="00973876" w:rsidP="001A67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Чаю мне налейте! </w:t>
      </w:r>
    </w:p>
    <w:p w:rsidR="00924655" w:rsidRDefault="00973876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0305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едущий </w:t>
      </w:r>
      <w:r w:rsidR="00703058" w:rsidRPr="00703058">
        <w:rPr>
          <w:rFonts w:ascii="Times New Roman" w:eastAsia="Times New Roman" w:hAnsi="Times New Roman"/>
          <w:b/>
          <w:color w:val="000000"/>
          <w:sz w:val="24"/>
          <w:szCs w:val="24"/>
        </w:rPr>
        <w:t>2:</w:t>
      </w:r>
      <w:r w:rsidRPr="00973876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но верно, дорогой </w:t>
      </w:r>
      <w:proofErr w:type="spellStart"/>
      <w:r w:rsidRPr="00973876">
        <w:rPr>
          <w:rFonts w:ascii="Times New Roman" w:eastAsia="Times New Roman" w:hAnsi="Times New Roman"/>
          <w:color w:val="000000"/>
          <w:sz w:val="24"/>
          <w:szCs w:val="24"/>
        </w:rPr>
        <w:t>Карлсон</w:t>
      </w:r>
      <w:proofErr w:type="spellEnd"/>
      <w:r w:rsidRPr="00973876">
        <w:rPr>
          <w:rFonts w:ascii="Times New Roman" w:eastAsia="Times New Roman" w:hAnsi="Times New Roman"/>
          <w:color w:val="000000"/>
          <w:sz w:val="24"/>
          <w:szCs w:val="24"/>
        </w:rPr>
        <w:t xml:space="preserve">, мы и </w:t>
      </w:r>
      <w:proofErr w:type="gramStart"/>
      <w:r w:rsidRPr="00973876">
        <w:rPr>
          <w:rFonts w:ascii="Times New Roman" w:eastAsia="Times New Roman" w:hAnsi="Times New Roman"/>
          <w:color w:val="000000"/>
          <w:sz w:val="24"/>
          <w:szCs w:val="24"/>
        </w:rPr>
        <w:t>чай</w:t>
      </w:r>
      <w:proofErr w:type="gramEnd"/>
      <w:r w:rsidRPr="00973876">
        <w:rPr>
          <w:rFonts w:ascii="Times New Roman" w:eastAsia="Times New Roman" w:hAnsi="Times New Roman"/>
          <w:color w:val="000000"/>
          <w:sz w:val="24"/>
          <w:szCs w:val="24"/>
        </w:rPr>
        <w:t xml:space="preserve"> потом все вместе попьем, но сначала мы поздравим наших женщин с Днем Матери.</w:t>
      </w:r>
    </w:p>
    <w:p w:rsidR="00133EF8" w:rsidRPr="00374CCD" w:rsidRDefault="00133EF8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3EF8">
        <w:rPr>
          <w:rFonts w:ascii="Times New Roman" w:eastAsia="Times New Roman" w:hAnsi="Times New Roman"/>
          <w:b/>
          <w:color w:val="000000"/>
          <w:sz w:val="24"/>
          <w:szCs w:val="24"/>
        </w:rPr>
        <w:t>Карлсон</w:t>
      </w:r>
      <w:proofErr w:type="spellEnd"/>
      <w:r w:rsidRPr="00133EF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 Да вы что!? А что, их уже сегодня поздравлять нужно? Разве уже весна и сегодня день 8 Марта?</w:t>
      </w:r>
    </w:p>
    <w:p w:rsidR="00133EF8" w:rsidRPr="00374CCD" w:rsidRDefault="00133EF8" w:rsidP="00133E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3EF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Ведущий</w:t>
      </w:r>
      <w:r w:rsidR="0070305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: </w:t>
      </w:r>
      <w:r w:rsidRPr="00133EF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ет, сегодня не 8 марта, а День матери, есть такой праздник</w:t>
      </w:r>
      <w:proofErr w:type="gramStart"/>
      <w:r w:rsidRPr="00133EF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к</w:t>
      </w:r>
      <w:proofErr w:type="gramEnd"/>
      <w:r w:rsidRPr="00133EF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оторый стали отмечать в </w:t>
      </w:r>
      <w:proofErr w:type="spellStart"/>
      <w:r w:rsidRPr="00133EF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осссиис</w:t>
      </w:r>
      <w:proofErr w:type="spellEnd"/>
    </w:p>
    <w:p w:rsidR="00133EF8" w:rsidRPr="00133EF8" w:rsidRDefault="00133EF8" w:rsidP="00133E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3EF8">
        <w:rPr>
          <w:rFonts w:ascii="Times New Roman" w:eastAsia="Times New Roman" w:hAnsi="Times New Roman"/>
          <w:b/>
          <w:color w:val="000000"/>
          <w:sz w:val="24"/>
          <w:szCs w:val="24"/>
        </w:rPr>
        <w:t>Карлсон</w:t>
      </w:r>
      <w:proofErr w:type="spellEnd"/>
      <w:r w:rsidRPr="00133EF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133EF8">
        <w:rPr>
          <w:rFonts w:ascii="Times New Roman" w:eastAsia="Times New Roman" w:hAnsi="Times New Roman"/>
          <w:color w:val="000000"/>
          <w:sz w:val="24"/>
          <w:szCs w:val="24"/>
        </w:rPr>
        <w:t xml:space="preserve"> Ох, беда-беда, огорчение! Как же я - мужчина в самом расцвете сил, мог позабыть про такой прелестный праздник? Да я и подарков не приготовил. </w:t>
      </w:r>
      <w:r w:rsidRPr="00133EF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133EF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хает</w:t>
      </w:r>
      <w:proofErr w:type="gramStart"/>
      <w:r w:rsidRPr="00133EF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а</w:t>
      </w:r>
      <w:proofErr w:type="gramEnd"/>
      <w:r w:rsidRPr="00133EF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хает</w:t>
      </w:r>
      <w:proofErr w:type="spellEnd"/>
      <w:r w:rsidRPr="00133EF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/.</w:t>
      </w:r>
    </w:p>
    <w:p w:rsidR="00133EF8" w:rsidRPr="00133EF8" w:rsidRDefault="00133EF8" w:rsidP="00133E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33EF8">
        <w:rPr>
          <w:rFonts w:ascii="Times New Roman" w:eastAsia="Times New Roman" w:hAnsi="Times New Roman"/>
          <w:b/>
          <w:color w:val="000000"/>
          <w:sz w:val="24"/>
          <w:szCs w:val="24"/>
        </w:rPr>
        <w:t>Ведущий</w:t>
      </w:r>
      <w:r w:rsidR="0070305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:</w:t>
      </w:r>
      <w:r w:rsidRPr="00133EF8">
        <w:rPr>
          <w:rFonts w:ascii="Times New Roman" w:eastAsia="Times New Roman" w:hAnsi="Times New Roman"/>
          <w:color w:val="000000"/>
          <w:sz w:val="24"/>
          <w:szCs w:val="24"/>
        </w:rPr>
        <w:t xml:space="preserve"> Не расстраивайся, </w:t>
      </w:r>
      <w:proofErr w:type="spellStart"/>
      <w:r w:rsidRPr="00133EF8">
        <w:rPr>
          <w:rFonts w:ascii="Times New Roman" w:eastAsia="Times New Roman" w:hAnsi="Times New Roman"/>
          <w:color w:val="000000"/>
          <w:sz w:val="24"/>
          <w:szCs w:val="24"/>
        </w:rPr>
        <w:t>КарлсонЛучше</w:t>
      </w:r>
      <w:proofErr w:type="spellEnd"/>
      <w:r w:rsidRPr="00133EF8">
        <w:rPr>
          <w:rFonts w:ascii="Times New Roman" w:eastAsia="Times New Roman" w:hAnsi="Times New Roman"/>
          <w:color w:val="000000"/>
          <w:sz w:val="24"/>
          <w:szCs w:val="24"/>
        </w:rPr>
        <w:t xml:space="preserve"> оставайся с нами и веселись от души.</w:t>
      </w:r>
    </w:p>
    <w:p w:rsidR="00924655" w:rsidRPr="00924655" w:rsidRDefault="00924655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924655">
        <w:rPr>
          <w:rFonts w:ascii="Times New Roman" w:eastAsia="Times New Roman" w:hAnsi="Times New Roman"/>
          <w:b/>
          <w:color w:val="000000"/>
          <w:sz w:val="24"/>
          <w:szCs w:val="24"/>
        </w:rPr>
        <w:t>Карлсон</w:t>
      </w:r>
      <w:proofErr w:type="spellEnd"/>
      <w:r w:rsidRPr="00924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</w:p>
    <w:p w:rsidR="00924655" w:rsidRPr="00924655" w:rsidRDefault="00924655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24655">
        <w:rPr>
          <w:rFonts w:ascii="Times New Roman" w:eastAsia="Times New Roman" w:hAnsi="Times New Roman"/>
          <w:color w:val="000000"/>
          <w:sz w:val="24"/>
          <w:szCs w:val="24"/>
        </w:rPr>
        <w:t>- Ох, совсем забыл, я ведь принёс поздравительную телеграмму.</w:t>
      </w:r>
    </w:p>
    <w:p w:rsidR="00924655" w:rsidRPr="00924655" w:rsidRDefault="00924655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24655">
        <w:rPr>
          <w:rFonts w:ascii="Times New Roman" w:eastAsia="Times New Roman" w:hAnsi="Times New Roman"/>
          <w:color w:val="000000"/>
          <w:sz w:val="24"/>
          <w:szCs w:val="24"/>
        </w:rPr>
        <w:t xml:space="preserve">День Матери </w:t>
      </w:r>
      <w:proofErr w:type="gramStart"/>
      <w:r w:rsidRPr="00924655">
        <w:rPr>
          <w:rFonts w:ascii="Times New Roman" w:eastAsia="Times New Roman" w:hAnsi="Times New Roman"/>
          <w:color w:val="000000"/>
          <w:sz w:val="24"/>
          <w:szCs w:val="24"/>
        </w:rPr>
        <w:t>–л</w:t>
      </w:r>
      <w:proofErr w:type="gramEnd"/>
      <w:r w:rsidRPr="00924655">
        <w:rPr>
          <w:rFonts w:ascii="Times New Roman" w:eastAsia="Times New Roman" w:hAnsi="Times New Roman"/>
          <w:color w:val="000000"/>
          <w:sz w:val="24"/>
          <w:szCs w:val="24"/>
        </w:rPr>
        <w:t xml:space="preserve">учший день, </w:t>
      </w:r>
    </w:p>
    <w:p w:rsidR="00924655" w:rsidRPr="00924655" w:rsidRDefault="00924655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24655">
        <w:rPr>
          <w:rFonts w:ascii="Times New Roman" w:eastAsia="Times New Roman" w:hAnsi="Times New Roman"/>
          <w:color w:val="000000"/>
          <w:sz w:val="24"/>
          <w:szCs w:val="24"/>
        </w:rPr>
        <w:t>И в этот осенний день</w:t>
      </w:r>
    </w:p>
    <w:p w:rsidR="00924655" w:rsidRPr="00924655" w:rsidRDefault="00924655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24655">
        <w:rPr>
          <w:rFonts w:ascii="Times New Roman" w:eastAsia="Times New Roman" w:hAnsi="Times New Roman"/>
          <w:color w:val="000000"/>
          <w:sz w:val="24"/>
          <w:szCs w:val="24"/>
        </w:rPr>
        <w:t>Мы просим женщин всей Земли:</w:t>
      </w:r>
    </w:p>
    <w:p w:rsidR="00924655" w:rsidRPr="00924655" w:rsidRDefault="00924655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24655">
        <w:rPr>
          <w:rFonts w:ascii="Times New Roman" w:eastAsia="Times New Roman" w:hAnsi="Times New Roman"/>
          <w:color w:val="000000"/>
          <w:sz w:val="24"/>
          <w:szCs w:val="24"/>
        </w:rPr>
        <w:t>Примите поздравленья!</w:t>
      </w:r>
    </w:p>
    <w:p w:rsidR="00924655" w:rsidRPr="00924655" w:rsidRDefault="00924655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24655">
        <w:rPr>
          <w:rFonts w:ascii="Times New Roman" w:eastAsia="Times New Roman" w:hAnsi="Times New Roman"/>
          <w:color w:val="000000"/>
          <w:sz w:val="24"/>
          <w:szCs w:val="24"/>
        </w:rPr>
        <w:t>Веселитесь, не скучайте,</w:t>
      </w:r>
    </w:p>
    <w:p w:rsidR="00924655" w:rsidRPr="00924655" w:rsidRDefault="00924655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24655">
        <w:rPr>
          <w:rFonts w:ascii="Times New Roman" w:eastAsia="Times New Roman" w:hAnsi="Times New Roman"/>
          <w:color w:val="000000"/>
          <w:sz w:val="24"/>
          <w:szCs w:val="24"/>
        </w:rPr>
        <w:t xml:space="preserve">И, </w:t>
      </w:r>
      <w:proofErr w:type="gramStart"/>
      <w:r w:rsidRPr="00924655">
        <w:rPr>
          <w:rFonts w:ascii="Times New Roman" w:eastAsia="Times New Roman" w:hAnsi="Times New Roman"/>
          <w:color w:val="000000"/>
          <w:sz w:val="24"/>
          <w:szCs w:val="24"/>
        </w:rPr>
        <w:t>почаще</w:t>
      </w:r>
      <w:proofErr w:type="gramEnd"/>
      <w:r w:rsidRPr="00924655">
        <w:rPr>
          <w:rFonts w:ascii="Times New Roman" w:eastAsia="Times New Roman" w:hAnsi="Times New Roman"/>
          <w:color w:val="000000"/>
          <w:sz w:val="24"/>
          <w:szCs w:val="24"/>
        </w:rPr>
        <w:t>, отдыхайте,</w:t>
      </w:r>
    </w:p>
    <w:p w:rsidR="00924655" w:rsidRPr="00924655" w:rsidRDefault="00924655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24655">
        <w:rPr>
          <w:rFonts w:ascii="Times New Roman" w:eastAsia="Times New Roman" w:hAnsi="Times New Roman"/>
          <w:color w:val="000000"/>
          <w:sz w:val="24"/>
          <w:szCs w:val="24"/>
        </w:rPr>
        <w:t xml:space="preserve">Чтобы дома, на работе, </w:t>
      </w:r>
    </w:p>
    <w:p w:rsidR="00C9420A" w:rsidRPr="00374CCD" w:rsidRDefault="00924655" w:rsidP="00C94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924655">
        <w:rPr>
          <w:rFonts w:ascii="Times New Roman" w:eastAsia="Times New Roman" w:hAnsi="Times New Roman"/>
          <w:color w:val="000000"/>
          <w:sz w:val="24"/>
          <w:szCs w:val="24"/>
        </w:rPr>
        <w:t>Были вы всегда в почёте</w:t>
      </w:r>
      <w:proofErr w:type="gramStart"/>
      <w:r w:rsidRPr="00924655">
        <w:rPr>
          <w:rFonts w:ascii="Times New Roman" w:eastAsia="Times New Roman" w:hAnsi="Times New Roman"/>
          <w:color w:val="000000"/>
          <w:sz w:val="24"/>
          <w:szCs w:val="24"/>
        </w:rPr>
        <w:t>!</w:t>
      </w:r>
      <w:r w:rsidR="00C9420A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C9420A" w:rsidRPr="00924655">
        <w:rPr>
          <w:rFonts w:ascii="Times New Roman" w:eastAsia="Times New Roman" w:hAnsi="Times New Roman"/>
          <w:color w:val="000000"/>
          <w:sz w:val="24"/>
          <w:szCs w:val="24"/>
        </w:rPr>
        <w:t>Подпись:ПАПЫ</w:t>
      </w:r>
      <w:r w:rsidR="00C9420A" w:rsidRPr="00374CCD">
        <w:rPr>
          <w:rFonts w:ascii="Times New Roman" w:eastAsia="Times New Roman" w:hAnsi="Times New Roman"/>
          <w:color w:val="000000"/>
          <w:sz w:val="18"/>
          <w:szCs w:val="18"/>
        </w:rPr>
        <w:t>.</w:t>
      </w:r>
      <w:r w:rsidR="00C9420A">
        <w:rPr>
          <w:rFonts w:ascii="Times New Roman" w:eastAsia="Times New Roman" w:hAnsi="Times New Roman"/>
          <w:color w:val="000000"/>
          <w:sz w:val="18"/>
          <w:szCs w:val="18"/>
        </w:rPr>
        <w:t>)</w:t>
      </w:r>
    </w:p>
    <w:p w:rsidR="00924655" w:rsidRPr="00924655" w:rsidRDefault="00924655" w:rsidP="00924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73876" w:rsidRDefault="009246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703058">
        <w:rPr>
          <w:b/>
          <w:sz w:val="24"/>
          <w:szCs w:val="24"/>
        </w:rPr>
        <w:t xml:space="preserve"> 1</w:t>
      </w:r>
      <w:r w:rsidR="005C65AB">
        <w:rPr>
          <w:b/>
          <w:sz w:val="24"/>
          <w:szCs w:val="24"/>
        </w:rPr>
        <w:t xml:space="preserve">:  </w:t>
      </w:r>
      <w:r w:rsidRPr="00924655">
        <w:rPr>
          <w:b/>
          <w:sz w:val="24"/>
          <w:szCs w:val="24"/>
        </w:rPr>
        <w:t xml:space="preserve">Выступают учащиеся       </w:t>
      </w:r>
      <w:r w:rsidR="00C9420A">
        <w:rPr>
          <w:b/>
          <w:sz w:val="24"/>
          <w:szCs w:val="24"/>
        </w:rPr>
        <w:t>5</w:t>
      </w:r>
      <w:r w:rsidRPr="00924655">
        <w:rPr>
          <w:b/>
          <w:sz w:val="24"/>
          <w:szCs w:val="24"/>
        </w:rPr>
        <w:t xml:space="preserve">   класса</w:t>
      </w:r>
    </w:p>
    <w:p w:rsidR="00C9420A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03058">
        <w:rPr>
          <w:rFonts w:ascii="Times New Roman" w:eastAsia="Times New Roman" w:hAnsi="Times New Roman"/>
          <w:b/>
          <w:sz w:val="24"/>
          <w:szCs w:val="24"/>
        </w:rPr>
        <w:t>Ведущий 2:</w:t>
      </w:r>
      <w:r w:rsidRPr="009623C8">
        <w:rPr>
          <w:rFonts w:ascii="Times New Roman" w:eastAsia="Times New Roman" w:hAnsi="Times New Roman"/>
          <w:sz w:val="24"/>
          <w:szCs w:val="24"/>
        </w:rPr>
        <w:t xml:space="preserve"> Сколько бы хороших, добрых слов ни было сказано мамам, сколько бы поводов для этого ни придумали, лишними они не будут. </w:t>
      </w:r>
    </w:p>
    <w:p w:rsidR="00703058" w:rsidRDefault="00703058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lastRenderedPageBreak/>
        <w:br/>
      </w:r>
      <w:r w:rsidR="005C65AB" w:rsidRPr="005C65AB">
        <w:rPr>
          <w:rFonts w:ascii="Times New Roman" w:eastAsia="Times New Roman" w:hAnsi="Times New Roman"/>
          <w:b/>
          <w:sz w:val="24"/>
          <w:szCs w:val="24"/>
        </w:rPr>
        <w:t>Ведущий 1:</w:t>
      </w:r>
      <w:r w:rsidR="001A67B9">
        <w:rPr>
          <w:rFonts w:ascii="Times New Roman" w:eastAsia="Times New Roman" w:hAnsi="Times New Roman"/>
          <w:sz w:val="24"/>
          <w:szCs w:val="24"/>
        </w:rPr>
        <w:t>Спасибо вам! дорогие мамы.</w:t>
      </w:r>
      <w:r w:rsidRPr="009623C8">
        <w:rPr>
          <w:rFonts w:ascii="Times New Roman" w:eastAsia="Times New Roman" w:hAnsi="Times New Roman"/>
          <w:sz w:val="24"/>
          <w:szCs w:val="24"/>
        </w:rPr>
        <w:t xml:space="preserve"> И пусть каждой из вас по чаще говорят тёплые слова</w:t>
      </w:r>
      <w:r w:rsidR="001A67B9">
        <w:rPr>
          <w:rFonts w:ascii="Times New Roman" w:eastAsia="Times New Roman" w:hAnsi="Times New Roman"/>
          <w:sz w:val="24"/>
          <w:szCs w:val="24"/>
        </w:rPr>
        <w:t xml:space="preserve"> ваши любимые дети! </w:t>
      </w:r>
      <w:r w:rsidR="001A67B9">
        <w:rPr>
          <w:rFonts w:ascii="Times New Roman" w:eastAsia="Times New Roman" w:hAnsi="Times New Roman"/>
          <w:sz w:val="24"/>
          <w:szCs w:val="24"/>
        </w:rPr>
        <w:br/>
        <w:t xml:space="preserve">Пусть на </w:t>
      </w:r>
      <w:r w:rsidRPr="009623C8">
        <w:rPr>
          <w:rFonts w:ascii="Times New Roman" w:eastAsia="Times New Roman" w:hAnsi="Times New Roman"/>
          <w:sz w:val="24"/>
          <w:szCs w:val="24"/>
        </w:rPr>
        <w:t xml:space="preserve"> лицах светится </w:t>
      </w:r>
      <w:proofErr w:type="gramStart"/>
      <w:r w:rsidRPr="009623C8">
        <w:rPr>
          <w:rFonts w:ascii="Times New Roman" w:eastAsia="Times New Roman" w:hAnsi="Times New Roman"/>
          <w:sz w:val="24"/>
          <w:szCs w:val="24"/>
        </w:rPr>
        <w:t>улыбка</w:t>
      </w:r>
      <w:proofErr w:type="gramEnd"/>
      <w:r w:rsidRPr="009623C8">
        <w:rPr>
          <w:rFonts w:ascii="Times New Roman" w:eastAsia="Times New Roman" w:hAnsi="Times New Roman"/>
          <w:sz w:val="24"/>
          <w:szCs w:val="24"/>
        </w:rPr>
        <w:t xml:space="preserve"> и радостные искорки св</w:t>
      </w:r>
      <w:r w:rsidR="001A67B9">
        <w:rPr>
          <w:rFonts w:ascii="Times New Roman" w:eastAsia="Times New Roman" w:hAnsi="Times New Roman"/>
          <w:sz w:val="24"/>
          <w:szCs w:val="24"/>
        </w:rPr>
        <w:t>еркают в глазах</w:t>
      </w:r>
      <w:r w:rsidRPr="009623C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D3C12" w:rsidRPr="0050018F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(</w:t>
      </w:r>
      <w:r w:rsidRPr="0050018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конкурс</w:t>
      </w:r>
      <w:proofErr w:type="gramStart"/>
      <w:r w:rsidRPr="0050018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.«</w:t>
      </w:r>
      <w:proofErr w:type="gramEnd"/>
      <w:r w:rsidRPr="0050018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Сказочный»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)</w:t>
      </w: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Карлсон</w:t>
      </w:r>
      <w:proofErr w:type="spellEnd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.  Ребята, </w:t>
      </w:r>
      <w:proofErr w:type="gramStart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вы</w:t>
      </w:r>
      <w:proofErr w:type="gramEnd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наверное в курсе как я люблю сладкое?</w:t>
      </w:r>
    </w:p>
    <w:p w:rsidR="009D3C12" w:rsidRPr="008A367B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Вот бы съел все это, но нужно отгадать загадки, чтобы получить конфетки 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0018F"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 Сидит в корзине девочка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У мишки за спиной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Он, сам того не ведая,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Несет ее домой.</w:t>
      </w: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Названье этой сказки … 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0018F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 Девочка хорошая по лесу идет,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Но не знает девочка, что опасность ждет.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За кустами светится пара </w:t>
      </w:r>
      <w:proofErr w:type="gramStart"/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злющих</w:t>
      </w:r>
      <w:proofErr w:type="gramEnd"/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 глаз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Кто-то очень страшный встретится сейчас.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0018F"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. Сейчас потолкуем о сказке другой.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Тут синее море, там берег морской.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Старик вышел к морю, он невод забросил, 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Кого-то поймает и что-то попросит.</w:t>
      </w: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0018F"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 Возле леса, на опушке, 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Трое их живет в избушке.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Там три стула и три кружке,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>Три кровати, три подушки.</w:t>
      </w:r>
    </w:p>
    <w:p w:rsidR="009D3C12" w:rsidRPr="00374CCD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гадай-ка, без подсказки. </w:t>
      </w: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374CCD">
        <w:rPr>
          <w:rFonts w:ascii="Times New Roman" w:eastAsia="Times New Roman" w:hAnsi="Times New Roman"/>
          <w:color w:val="000000"/>
          <w:sz w:val="24"/>
          <w:szCs w:val="24"/>
        </w:rPr>
        <w:t xml:space="preserve">Кто герои этой сказки? </w:t>
      </w:r>
    </w:p>
    <w:p w:rsidR="00C9420A" w:rsidRPr="009623C8" w:rsidRDefault="00C9420A" w:rsidP="007030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71ED6" w:rsidRDefault="005C65AB" w:rsidP="005C65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 2: </w:t>
      </w:r>
    </w:p>
    <w:p w:rsidR="00271ED6" w:rsidRDefault="00271ED6" w:rsidP="005C65A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арите </w:t>
      </w:r>
      <w:r w:rsidRPr="008D3DD4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терям</w:t>
      </w:r>
      <w:r w:rsidRPr="008D3DD4">
        <w:rPr>
          <w:rFonts w:ascii="Times New Roman" w:eastAsia="Times New Roman" w:hAnsi="Times New Roman"/>
          <w:sz w:val="24"/>
          <w:szCs w:val="24"/>
        </w:rPr>
        <w:t xml:space="preserve"> ваши улыбки,</w:t>
      </w:r>
      <w:r w:rsidRPr="008D3DD4">
        <w:rPr>
          <w:rFonts w:ascii="Times New Roman" w:eastAsia="Times New Roman" w:hAnsi="Times New Roman"/>
          <w:sz w:val="24"/>
          <w:szCs w:val="24"/>
        </w:rPr>
        <w:br/>
        <w:t>приласкав, и увидите вы,</w:t>
      </w:r>
      <w:r w:rsidRPr="008D3DD4">
        <w:rPr>
          <w:rFonts w:ascii="Times New Roman" w:eastAsia="Times New Roman" w:hAnsi="Times New Roman"/>
          <w:sz w:val="24"/>
          <w:szCs w:val="24"/>
        </w:rPr>
        <w:br/>
        <w:t>Как польются рекою слезинки</w:t>
      </w:r>
      <w:r w:rsidRPr="008D3DD4">
        <w:rPr>
          <w:rFonts w:ascii="Times New Roman" w:eastAsia="Times New Roman" w:hAnsi="Times New Roman"/>
          <w:sz w:val="24"/>
          <w:szCs w:val="24"/>
        </w:rPr>
        <w:br/>
        <w:t>от большой материнской любви.</w:t>
      </w:r>
      <w:r w:rsidRPr="008D3DD4">
        <w:rPr>
          <w:rFonts w:ascii="Times New Roman" w:eastAsia="Times New Roman" w:hAnsi="Times New Roman"/>
          <w:sz w:val="24"/>
          <w:szCs w:val="24"/>
        </w:rPr>
        <w:br/>
      </w:r>
    </w:p>
    <w:p w:rsidR="00271ED6" w:rsidRDefault="00271ED6" w:rsidP="005C65AB">
      <w:pPr>
        <w:rPr>
          <w:rFonts w:ascii="Times New Roman" w:eastAsia="Times New Roman" w:hAnsi="Times New Roman"/>
          <w:b/>
          <w:sz w:val="24"/>
          <w:szCs w:val="24"/>
        </w:rPr>
      </w:pPr>
      <w:r w:rsidRPr="00271ED6">
        <w:rPr>
          <w:rFonts w:ascii="Times New Roman" w:eastAsia="Times New Roman" w:hAnsi="Times New Roman"/>
          <w:b/>
          <w:sz w:val="24"/>
          <w:szCs w:val="24"/>
        </w:rPr>
        <w:t>Ведущий 1.</w:t>
      </w:r>
    </w:p>
    <w:p w:rsidR="00271ED6" w:rsidRDefault="00271ED6" w:rsidP="005C65AB">
      <w:pPr>
        <w:rPr>
          <w:b/>
          <w:sz w:val="24"/>
          <w:szCs w:val="24"/>
        </w:rPr>
      </w:pPr>
      <w:r w:rsidRPr="008D3DD4">
        <w:rPr>
          <w:rFonts w:ascii="Times New Roman" w:eastAsia="Times New Roman" w:hAnsi="Times New Roman"/>
          <w:sz w:val="24"/>
          <w:szCs w:val="24"/>
        </w:rPr>
        <w:t>Ведь для них ничего нет дороже</w:t>
      </w:r>
      <w:r w:rsidRPr="008D3DD4">
        <w:rPr>
          <w:rFonts w:ascii="Times New Roman" w:eastAsia="Times New Roman" w:hAnsi="Times New Roman"/>
          <w:sz w:val="24"/>
          <w:szCs w:val="24"/>
        </w:rPr>
        <w:br/>
        <w:t>своих милых, любимых детей.</w:t>
      </w:r>
      <w:r w:rsidRPr="008D3DD4">
        <w:rPr>
          <w:rFonts w:ascii="Times New Roman" w:eastAsia="Times New Roman" w:hAnsi="Times New Roman"/>
          <w:sz w:val="24"/>
          <w:szCs w:val="24"/>
        </w:rPr>
        <w:br/>
        <w:t>Каждый шаг ваш им душу тревожит,</w:t>
      </w:r>
      <w:r w:rsidRPr="008D3DD4">
        <w:rPr>
          <w:rFonts w:ascii="Times New Roman" w:eastAsia="Times New Roman" w:hAnsi="Times New Roman"/>
          <w:sz w:val="24"/>
          <w:szCs w:val="24"/>
        </w:rPr>
        <w:br/>
        <w:t>каждый вздох ваш волнует сильней</w:t>
      </w:r>
    </w:p>
    <w:p w:rsidR="005C65AB" w:rsidRDefault="0043322B" w:rsidP="005C65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 2.        </w:t>
      </w:r>
      <w:r w:rsidR="005C65AB" w:rsidRPr="00924655">
        <w:rPr>
          <w:b/>
          <w:sz w:val="24"/>
          <w:szCs w:val="24"/>
        </w:rPr>
        <w:t xml:space="preserve">Выступают учащиеся    </w:t>
      </w:r>
      <w:r w:rsidR="009D3C12">
        <w:rPr>
          <w:b/>
          <w:sz w:val="24"/>
          <w:szCs w:val="24"/>
        </w:rPr>
        <w:t xml:space="preserve">6 </w:t>
      </w:r>
      <w:r w:rsidR="005C65AB" w:rsidRPr="00924655">
        <w:rPr>
          <w:b/>
          <w:sz w:val="24"/>
          <w:szCs w:val="24"/>
        </w:rPr>
        <w:t xml:space="preserve"> класса</w:t>
      </w:r>
    </w:p>
    <w:p w:rsidR="009D3C12" w:rsidRDefault="009D3C12" w:rsidP="005C65A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рлсон</w:t>
      </w:r>
      <w:proofErr w:type="spellEnd"/>
      <w:r>
        <w:rPr>
          <w:b/>
          <w:sz w:val="24"/>
          <w:szCs w:val="24"/>
        </w:rPr>
        <w:t>: Ребята давайте еще поиграем, игра называется  «Доскажи словечко»</w:t>
      </w: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Я недоговариваю, а кто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оговорит правильно получает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сладкий сюрприз</w:t>
      </w:r>
    </w:p>
    <w:p w:rsidR="009D3C12" w:rsidRPr="00715BC6" w:rsidRDefault="009D3C12" w:rsidP="009D3C12">
      <w:pPr>
        <w:pStyle w:val="c0"/>
        <w:rPr>
          <w:b/>
        </w:rPr>
      </w:pPr>
      <w:r w:rsidRPr="00715BC6">
        <w:rPr>
          <w:b/>
        </w:rPr>
        <w:t>Игра « Доскажи словечко»</w:t>
      </w:r>
    </w:p>
    <w:p w:rsidR="009D3C12" w:rsidRDefault="009D3C12" w:rsidP="009D3C12">
      <w:pPr>
        <w:pStyle w:val="c0"/>
      </w:pPr>
      <w:r>
        <w:t>Растает даже ледяная глыба от слова тёплого………</w:t>
      </w:r>
    </w:p>
    <w:p w:rsidR="009D3C12" w:rsidRDefault="009D3C12" w:rsidP="009D3C12">
      <w:pPr>
        <w:pStyle w:val="c0"/>
      </w:pPr>
      <w:r>
        <w:t>Зазеленеет старый пень, когда услышит………</w:t>
      </w:r>
    </w:p>
    <w:p w:rsidR="009D3C12" w:rsidRDefault="009D3C12" w:rsidP="009D3C12">
      <w:pPr>
        <w:pStyle w:val="c0"/>
      </w:pPr>
      <w:r>
        <w:t>Если больше есть не в силах, скажем мама мы…….</w:t>
      </w:r>
    </w:p>
    <w:p w:rsidR="009D3C12" w:rsidRPr="00ED28F2" w:rsidRDefault="009D3C12" w:rsidP="009D3C12">
      <w:pPr>
        <w:rPr>
          <w:u w:val="single"/>
        </w:rPr>
      </w:pPr>
      <w:r w:rsidRPr="00ED28F2">
        <w:rPr>
          <w:u w:val="single"/>
        </w:rPr>
        <w:t>Когда бранят за шалости, говорим</w:t>
      </w:r>
      <w:proofErr w:type="gramStart"/>
      <w:r w:rsidR="00ED28F2">
        <w:rPr>
          <w:u w:val="single"/>
        </w:rPr>
        <w:t xml:space="preserve">                     .</w:t>
      </w:r>
      <w:proofErr w:type="gramEnd"/>
    </w:p>
    <w:p w:rsidR="009D3C12" w:rsidRDefault="00ED28F2" w:rsidP="009D3C12">
      <w:r>
        <w:t>Мы спасибо маме скажем много раз</w:t>
      </w:r>
    </w:p>
    <w:p w:rsidR="00ED28F2" w:rsidRPr="00ED28F2" w:rsidRDefault="00ED28F2" w:rsidP="009D3C12">
      <w:pPr>
        <w:rPr>
          <w:u w:val="single"/>
        </w:rPr>
      </w:pPr>
      <w:r w:rsidRPr="00ED28F2">
        <w:rPr>
          <w:u w:val="single"/>
        </w:rPr>
        <w:t>Мама дорогая      (крепко любит нас)</w:t>
      </w:r>
    </w:p>
    <w:p w:rsidR="00ED28F2" w:rsidRDefault="00ED28F2" w:rsidP="009D3C12"/>
    <w:p w:rsidR="009D3C12" w:rsidRPr="009D3C12" w:rsidRDefault="009D3C12" w:rsidP="009D3C12">
      <w:pPr>
        <w:rPr>
          <w:b/>
          <w:sz w:val="24"/>
          <w:szCs w:val="24"/>
        </w:rPr>
      </w:pPr>
      <w:r w:rsidRPr="009D3C12">
        <w:rPr>
          <w:b/>
          <w:sz w:val="24"/>
          <w:szCs w:val="24"/>
        </w:rPr>
        <w:t>Ведущие</w:t>
      </w:r>
      <w:r w:rsidR="0043322B">
        <w:rPr>
          <w:b/>
          <w:sz w:val="24"/>
          <w:szCs w:val="24"/>
        </w:rPr>
        <w:t xml:space="preserve"> 1. </w:t>
      </w:r>
      <w:r w:rsidRPr="009D3C12">
        <w:rPr>
          <w:b/>
          <w:sz w:val="24"/>
          <w:szCs w:val="24"/>
        </w:rPr>
        <w:t xml:space="preserve"> Выступают учащиеся 7 класса</w:t>
      </w: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Карлсон</w:t>
      </w:r>
      <w:proofErr w:type="spellEnd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:   А теперь игра доскажи пословицу. Я называю половина пословицы, а вы остальное</w:t>
      </w:r>
    </w:p>
    <w:p w:rsidR="009D3C12" w:rsidRPr="00715BC6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 w:rsidRPr="00715BC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Конкурс (Пословица)</w:t>
      </w:r>
    </w:p>
    <w:p w:rsidR="009D3C12" w:rsidRDefault="009D3C12" w:rsidP="009D3C12">
      <w:pPr>
        <w:pStyle w:val="c0"/>
      </w:pPr>
      <w:r w:rsidRPr="009D3C12">
        <w:rPr>
          <w:rStyle w:val="c1"/>
          <w:b/>
        </w:rPr>
        <w:t>« Птица радуется весне,</w:t>
      </w:r>
      <w:r>
        <w:rPr>
          <w:rStyle w:val="c1"/>
        </w:rPr>
        <w:t xml:space="preserve"> (а младенец матери»)</w:t>
      </w:r>
    </w:p>
    <w:p w:rsidR="009D3C12" w:rsidRDefault="009D3C12" w:rsidP="009D3C12">
      <w:pPr>
        <w:pStyle w:val="c0"/>
      </w:pPr>
      <w:r>
        <w:rPr>
          <w:rStyle w:val="c1"/>
        </w:rPr>
        <w:lastRenderedPageBreak/>
        <w:t>     </w:t>
      </w:r>
      <w:r w:rsidRPr="009D3C12">
        <w:rPr>
          <w:rStyle w:val="c1"/>
          <w:b/>
        </w:rPr>
        <w:t>« Отцов много,</w:t>
      </w:r>
      <w:r>
        <w:rPr>
          <w:rStyle w:val="c1"/>
        </w:rPr>
        <w:t xml:space="preserve"> (а мать одна»)</w:t>
      </w:r>
    </w:p>
    <w:p w:rsidR="009D3C12" w:rsidRDefault="009D3C12" w:rsidP="009D3C12">
      <w:pPr>
        <w:pStyle w:val="c0"/>
      </w:pPr>
      <w:r>
        <w:rPr>
          <w:rStyle w:val="c1"/>
        </w:rPr>
        <w:t xml:space="preserve">    </w:t>
      </w:r>
      <w:r w:rsidRPr="009D3C12">
        <w:rPr>
          <w:rStyle w:val="c1"/>
          <w:b/>
        </w:rPr>
        <w:t>« Всё купишь,</w:t>
      </w:r>
      <w:r>
        <w:rPr>
          <w:rStyle w:val="c1"/>
        </w:rPr>
        <w:t xml:space="preserve"> (а отца матери не купишь»)</w:t>
      </w:r>
    </w:p>
    <w:p w:rsidR="009D3C12" w:rsidRDefault="009D3C12" w:rsidP="009D3C12">
      <w:pPr>
        <w:pStyle w:val="c0"/>
      </w:pPr>
      <w:r w:rsidRPr="009D3C12">
        <w:rPr>
          <w:rStyle w:val="c1"/>
          <w:b/>
        </w:rPr>
        <w:t>« При солнышке тепло</w:t>
      </w:r>
      <w:proofErr w:type="gramStart"/>
      <w:r w:rsidRPr="009D3C12">
        <w:rPr>
          <w:rStyle w:val="c1"/>
          <w:b/>
        </w:rPr>
        <w:t>,(</w:t>
      </w:r>
      <w:proofErr w:type="gramEnd"/>
      <w:r>
        <w:rPr>
          <w:rStyle w:val="c1"/>
        </w:rPr>
        <w:t xml:space="preserve"> а при матери добро»)</w:t>
      </w:r>
    </w:p>
    <w:p w:rsidR="00B569D3" w:rsidRDefault="00B569D3" w:rsidP="00B569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569D3">
        <w:rPr>
          <w:rFonts w:ascii="Courier New" w:eastAsia="Times New Roman" w:hAnsi="Courier New" w:cs="Courier New"/>
          <w:b/>
          <w:bCs/>
          <w:color w:val="660000"/>
          <w:sz w:val="36"/>
          <w:szCs w:val="36"/>
        </w:rPr>
        <w:t>Н</w:t>
      </w:r>
      <w:r w:rsidRPr="00B569D3">
        <w:rPr>
          <w:rFonts w:ascii="Times New Roman" w:eastAsia="Times New Roman" w:hAnsi="Times New Roman"/>
          <w:b/>
          <w:sz w:val="24"/>
          <w:szCs w:val="24"/>
        </w:rPr>
        <w:t>ет милее дружка,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A165DF">
        <w:rPr>
          <w:rFonts w:ascii="Times New Roman" w:eastAsia="Times New Roman" w:hAnsi="Times New Roman"/>
          <w:sz w:val="24"/>
          <w:szCs w:val="24"/>
        </w:rPr>
        <w:t>чем родная матушка.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B569D3" w:rsidRDefault="00B569D3" w:rsidP="00B569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569D3">
        <w:rPr>
          <w:rFonts w:ascii="Courier New" w:eastAsia="Times New Roman" w:hAnsi="Courier New" w:cs="Courier New"/>
          <w:b/>
          <w:bCs/>
          <w:color w:val="660000"/>
          <w:sz w:val="36"/>
          <w:szCs w:val="36"/>
        </w:rPr>
        <w:t>Б</w:t>
      </w:r>
      <w:r w:rsidRPr="00B569D3">
        <w:rPr>
          <w:rFonts w:ascii="Times New Roman" w:eastAsia="Times New Roman" w:hAnsi="Times New Roman"/>
          <w:b/>
          <w:sz w:val="24"/>
          <w:szCs w:val="24"/>
        </w:rPr>
        <w:t>ез отца - полсироты,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A165DF">
        <w:rPr>
          <w:rFonts w:ascii="Times New Roman" w:eastAsia="Times New Roman" w:hAnsi="Times New Roman"/>
          <w:sz w:val="24"/>
          <w:szCs w:val="24"/>
        </w:rPr>
        <w:t>а без матери и вся сирота.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B569D3" w:rsidRDefault="00B569D3" w:rsidP="00B569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569D3">
        <w:rPr>
          <w:rFonts w:ascii="Courier New" w:eastAsia="Times New Roman" w:hAnsi="Courier New" w:cs="Courier New"/>
          <w:b/>
          <w:bCs/>
          <w:color w:val="660000"/>
          <w:sz w:val="36"/>
          <w:szCs w:val="36"/>
        </w:rPr>
        <w:t>С</w:t>
      </w:r>
      <w:r w:rsidRPr="00B569D3">
        <w:rPr>
          <w:rFonts w:ascii="Times New Roman" w:eastAsia="Times New Roman" w:hAnsi="Times New Roman"/>
          <w:b/>
          <w:sz w:val="24"/>
          <w:szCs w:val="24"/>
        </w:rPr>
        <w:t xml:space="preserve"> матерью жить - ни скуки</w:t>
      </w:r>
      <w:proofErr w:type="gramStart"/>
      <w:r w:rsidRPr="00A165D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A165DF">
        <w:rPr>
          <w:rFonts w:ascii="Times New Roman" w:eastAsia="Times New Roman" w:hAnsi="Times New Roman"/>
          <w:sz w:val="24"/>
          <w:szCs w:val="24"/>
        </w:rPr>
        <w:t xml:space="preserve"> ни горя ни знать.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B569D3" w:rsidRDefault="00B569D3" w:rsidP="00B569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569D3">
        <w:rPr>
          <w:rFonts w:ascii="Courier New" w:eastAsia="Times New Roman" w:hAnsi="Courier New" w:cs="Courier New"/>
          <w:b/>
          <w:bCs/>
          <w:color w:val="660000"/>
          <w:sz w:val="36"/>
          <w:szCs w:val="36"/>
        </w:rPr>
        <w:t>М</w:t>
      </w:r>
      <w:r w:rsidRPr="00B569D3">
        <w:rPr>
          <w:rFonts w:ascii="Times New Roman" w:eastAsia="Times New Roman" w:hAnsi="Times New Roman"/>
          <w:b/>
          <w:sz w:val="24"/>
          <w:szCs w:val="24"/>
        </w:rPr>
        <w:t>атеринским слова</w:t>
      </w:r>
      <w:proofErr w:type="gramStart"/>
      <w:r w:rsidRPr="00B569D3">
        <w:rPr>
          <w:rFonts w:ascii="Times New Roman" w:eastAsia="Times New Roman" w:hAnsi="Times New Roman"/>
          <w:b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A165DF">
        <w:rPr>
          <w:rFonts w:ascii="Times New Roman" w:eastAsia="Times New Roman" w:hAnsi="Times New Roman"/>
          <w:sz w:val="24"/>
          <w:szCs w:val="24"/>
        </w:rPr>
        <w:t>Бог правит.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B569D3" w:rsidRDefault="00B569D3" w:rsidP="00B569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569D3">
        <w:rPr>
          <w:rFonts w:ascii="Courier New" w:eastAsia="Times New Roman" w:hAnsi="Courier New" w:cs="Courier New"/>
          <w:b/>
          <w:bCs/>
          <w:color w:val="660000"/>
          <w:sz w:val="36"/>
          <w:szCs w:val="36"/>
        </w:rPr>
        <w:t>М</w:t>
      </w:r>
      <w:r w:rsidRPr="00B569D3">
        <w:rPr>
          <w:rFonts w:ascii="Times New Roman" w:eastAsia="Times New Roman" w:hAnsi="Times New Roman"/>
          <w:b/>
          <w:sz w:val="24"/>
          <w:szCs w:val="24"/>
        </w:rPr>
        <w:t>аменька родимая</w:t>
      </w:r>
      <w:r>
        <w:rPr>
          <w:rFonts w:ascii="Times New Roman" w:eastAsia="Times New Roman" w:hAnsi="Times New Roman"/>
          <w:sz w:val="24"/>
          <w:szCs w:val="24"/>
        </w:rPr>
        <w:t>– (</w:t>
      </w:r>
      <w:r w:rsidRPr="00A165DF">
        <w:rPr>
          <w:rFonts w:ascii="Times New Roman" w:eastAsia="Times New Roman" w:hAnsi="Times New Roman"/>
          <w:sz w:val="24"/>
          <w:szCs w:val="24"/>
        </w:rPr>
        <w:t>свеча неугасимая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B569D3" w:rsidRPr="00A165DF" w:rsidRDefault="00B569D3" w:rsidP="00B569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569D3">
        <w:rPr>
          <w:rFonts w:ascii="Courier New" w:eastAsia="Times New Roman" w:hAnsi="Courier New" w:cs="Courier New"/>
          <w:b/>
          <w:bCs/>
          <w:color w:val="660000"/>
          <w:sz w:val="36"/>
          <w:szCs w:val="36"/>
        </w:rPr>
        <w:t>С</w:t>
      </w:r>
      <w:r w:rsidRPr="00B569D3">
        <w:rPr>
          <w:rFonts w:ascii="Times New Roman" w:eastAsia="Times New Roman" w:hAnsi="Times New Roman"/>
          <w:b/>
          <w:sz w:val="24"/>
          <w:szCs w:val="24"/>
        </w:rPr>
        <w:t>ердце матери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A165DF">
        <w:rPr>
          <w:rFonts w:ascii="Times New Roman" w:eastAsia="Times New Roman" w:hAnsi="Times New Roman"/>
          <w:sz w:val="24"/>
          <w:szCs w:val="24"/>
        </w:rPr>
        <w:t>лучше солнца греет.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1E133C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 w:rsidRPr="009D3C1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Веущие</w:t>
      </w:r>
      <w:proofErr w:type="gramStart"/>
      <w:r w:rsidR="0043322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. </w:t>
      </w:r>
    </w:p>
    <w:p w:rsidR="001E133C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D3DD4">
        <w:rPr>
          <w:rFonts w:ascii="Times New Roman" w:eastAsia="Times New Roman" w:hAnsi="Times New Roman"/>
          <w:sz w:val="24"/>
          <w:szCs w:val="24"/>
        </w:rPr>
        <w:t xml:space="preserve"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</w:t>
      </w:r>
    </w:p>
    <w:p w:rsidR="001E133C" w:rsidRPr="008D3DD4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E133C">
        <w:rPr>
          <w:rFonts w:ascii="Times New Roman" w:eastAsia="Times New Roman" w:hAnsi="Times New Roman"/>
          <w:b/>
          <w:sz w:val="24"/>
          <w:szCs w:val="24"/>
        </w:rPr>
        <w:t>Ведущий 2.</w:t>
      </w:r>
      <w:r w:rsidRPr="008D3DD4">
        <w:rPr>
          <w:rFonts w:ascii="Times New Roman" w:eastAsia="Times New Roman" w:hAnsi="Times New Roman"/>
          <w:sz w:val="24"/>
          <w:szCs w:val="24"/>
        </w:rPr>
        <w:t>В этот день хочется сказать слова благодарности всем матерям, которые дарят детям любовь, добро, нежность и ласку. Спасибо вам!</w:t>
      </w: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 w:rsidRPr="009D3C1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Выступают учащиеся 8 класса</w:t>
      </w:r>
    </w:p>
    <w:p w:rsidR="00271ED6" w:rsidRDefault="00271ED6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1E133C" w:rsidRDefault="001E133C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Ведущий 1</w:t>
      </w:r>
      <w:r w:rsidR="0043322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. </w:t>
      </w:r>
    </w:p>
    <w:p w:rsidR="001E133C" w:rsidRPr="008D3DD4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D3DD4">
        <w:rPr>
          <w:rFonts w:ascii="Times New Roman" w:eastAsia="Times New Roman" w:hAnsi="Times New Roman"/>
          <w:sz w:val="24"/>
          <w:szCs w:val="24"/>
        </w:rPr>
        <w:t>Тебя растит, ночей недосыпает</w:t>
      </w:r>
    </w:p>
    <w:p w:rsidR="001E133C" w:rsidRPr="008D3DD4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D3DD4">
        <w:rPr>
          <w:rFonts w:ascii="Times New Roman" w:eastAsia="Times New Roman" w:hAnsi="Times New Roman"/>
          <w:sz w:val="24"/>
          <w:szCs w:val="24"/>
        </w:rPr>
        <w:t>И лечит от простуд, обид и бед</w:t>
      </w:r>
    </w:p>
    <w:p w:rsidR="001E133C" w:rsidRPr="008D3DD4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D3DD4">
        <w:rPr>
          <w:rFonts w:ascii="Times New Roman" w:eastAsia="Times New Roman" w:hAnsi="Times New Roman"/>
          <w:sz w:val="24"/>
          <w:szCs w:val="24"/>
        </w:rPr>
        <w:t>Встречает и в дорогу провожает</w:t>
      </w:r>
    </w:p>
    <w:p w:rsidR="001E133C" w:rsidRPr="008D3DD4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D3DD4">
        <w:rPr>
          <w:rFonts w:ascii="Times New Roman" w:eastAsia="Times New Roman" w:hAnsi="Times New Roman"/>
          <w:sz w:val="24"/>
          <w:szCs w:val="24"/>
        </w:rPr>
        <w:t>И лаской мамы ты всегда согрет.</w:t>
      </w:r>
    </w:p>
    <w:p w:rsidR="00271ED6" w:rsidRDefault="001E133C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Ведущий 2. </w:t>
      </w:r>
      <w:r w:rsidR="00271ED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Выступают учащиеся 9 класса</w:t>
      </w:r>
    </w:p>
    <w:p w:rsidR="00271ED6" w:rsidRDefault="00271ED6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1E133C" w:rsidRDefault="001E133C" w:rsidP="00271ED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Ведущий 1.  </w:t>
      </w:r>
    </w:p>
    <w:p w:rsidR="001E133C" w:rsidRPr="009623C8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Если вдруг мне станет грустно,</w:t>
      </w:r>
    </w:p>
    <w:p w:rsidR="001E133C" w:rsidRPr="009623C8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lastRenderedPageBreak/>
        <w:t>И вновь приблизится хандра,</w:t>
      </w:r>
    </w:p>
    <w:p w:rsidR="001E133C" w:rsidRPr="009623C8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Знаю я, что мама рядом,</w:t>
      </w:r>
    </w:p>
    <w:p w:rsidR="001E133C" w:rsidRPr="009623C8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И поймёт меня всегда.</w:t>
      </w:r>
    </w:p>
    <w:p w:rsidR="001E133C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E133C">
        <w:rPr>
          <w:rFonts w:ascii="Times New Roman" w:eastAsia="Times New Roman" w:hAnsi="Times New Roman"/>
          <w:b/>
          <w:sz w:val="24"/>
          <w:szCs w:val="24"/>
        </w:rPr>
        <w:t>Ведущий 2.</w:t>
      </w:r>
    </w:p>
    <w:p w:rsidR="001E133C" w:rsidRPr="009623C8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Придёт, меня крепко обнимет,</w:t>
      </w:r>
    </w:p>
    <w:p w:rsidR="001E133C" w:rsidRPr="009623C8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И спросит опять: «Как дела?»</w:t>
      </w:r>
    </w:p>
    <w:p w:rsidR="001E133C" w:rsidRPr="009623C8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И грусть моя в сердце утихнет,</w:t>
      </w:r>
    </w:p>
    <w:p w:rsidR="001E133C" w:rsidRPr="009623C8" w:rsidRDefault="001E133C" w:rsidP="001E1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623C8">
        <w:rPr>
          <w:rFonts w:ascii="Times New Roman" w:eastAsia="Times New Roman" w:hAnsi="Times New Roman"/>
          <w:sz w:val="24"/>
          <w:szCs w:val="24"/>
        </w:rPr>
        <w:t>И снова весёлая я.</w:t>
      </w:r>
    </w:p>
    <w:p w:rsidR="001E133C" w:rsidRDefault="001E133C" w:rsidP="00271ED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271ED6" w:rsidRDefault="00271ED6" w:rsidP="00271ED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Выступают учащиеся 10 класса</w:t>
      </w: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271ED6" w:rsidRDefault="00271ED6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271ED6" w:rsidRDefault="00271ED6" w:rsidP="00271ED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Ведущие: Выступают учащиеся 11 класса</w:t>
      </w:r>
    </w:p>
    <w:p w:rsidR="00271ED6" w:rsidRPr="009D3C12" w:rsidRDefault="00271ED6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9D3C12" w:rsidRDefault="009D3C12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9D3C12" w:rsidRPr="005B3DE6" w:rsidRDefault="00B569D3" w:rsidP="009D3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 w:rsidRPr="005B3DE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Уважаемые мамы еще раз поздравляем вас с днем Матери и желаем </w:t>
      </w:r>
      <w:proofErr w:type="gramStart"/>
      <w:r w:rsidRPr="005B3DE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вам</w:t>
      </w:r>
      <w:proofErr w:type="gramEnd"/>
      <w:r w:rsidRPr="005B3DE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чтобы все ваши мечты сбылись, а мамы мечтают чтобы дети были счастливы</w:t>
      </w:r>
      <w:r w:rsidR="005B3DE6" w:rsidRPr="005B3DE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, поэтому будьте все счастливы!</w:t>
      </w:r>
    </w:p>
    <w:p w:rsidR="009D3C12" w:rsidRDefault="009D3C12" w:rsidP="009D3C12">
      <w:pPr>
        <w:rPr>
          <w:b/>
          <w:sz w:val="24"/>
          <w:szCs w:val="24"/>
        </w:rPr>
      </w:pPr>
    </w:p>
    <w:p w:rsidR="00703058" w:rsidRDefault="00703058">
      <w:pPr>
        <w:rPr>
          <w:b/>
          <w:sz w:val="24"/>
          <w:szCs w:val="24"/>
        </w:rPr>
      </w:pPr>
    </w:p>
    <w:p w:rsidR="00F95C21" w:rsidRDefault="00F95C21">
      <w:pPr>
        <w:rPr>
          <w:b/>
          <w:sz w:val="24"/>
          <w:szCs w:val="24"/>
        </w:rPr>
      </w:pPr>
    </w:p>
    <w:p w:rsidR="00F95C21" w:rsidRDefault="00F95C21">
      <w:pPr>
        <w:rPr>
          <w:b/>
          <w:sz w:val="24"/>
          <w:szCs w:val="24"/>
        </w:rPr>
      </w:pPr>
    </w:p>
    <w:p w:rsidR="00F95C21" w:rsidRDefault="00F95C21">
      <w:pPr>
        <w:rPr>
          <w:b/>
          <w:sz w:val="24"/>
          <w:szCs w:val="24"/>
        </w:rPr>
      </w:pPr>
    </w:p>
    <w:p w:rsidR="00F95C21" w:rsidRDefault="00F95C21">
      <w:pPr>
        <w:rPr>
          <w:b/>
          <w:sz w:val="24"/>
          <w:szCs w:val="24"/>
        </w:rPr>
      </w:pPr>
    </w:p>
    <w:p w:rsidR="00F95C21" w:rsidRDefault="00F95C21">
      <w:pPr>
        <w:rPr>
          <w:b/>
          <w:sz w:val="24"/>
          <w:szCs w:val="24"/>
        </w:rPr>
      </w:pPr>
    </w:p>
    <w:p w:rsidR="00F95C21" w:rsidRDefault="00F95C21">
      <w:pPr>
        <w:rPr>
          <w:b/>
          <w:sz w:val="24"/>
          <w:szCs w:val="24"/>
        </w:rPr>
      </w:pPr>
    </w:p>
    <w:p w:rsidR="00F95C21" w:rsidRDefault="00F95C21">
      <w:pPr>
        <w:rPr>
          <w:b/>
          <w:sz w:val="24"/>
          <w:szCs w:val="24"/>
        </w:rPr>
      </w:pPr>
    </w:p>
    <w:p w:rsidR="00F95C21" w:rsidRPr="00924655" w:rsidRDefault="00F95C21">
      <w:pPr>
        <w:rPr>
          <w:b/>
          <w:sz w:val="24"/>
          <w:szCs w:val="24"/>
        </w:rPr>
      </w:pPr>
    </w:p>
    <w:sectPr w:rsidR="00F95C21" w:rsidRPr="00924655" w:rsidSect="00B13147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876"/>
    <w:rsid w:val="00133EF8"/>
    <w:rsid w:val="001A67B9"/>
    <w:rsid w:val="001E133C"/>
    <w:rsid w:val="00271ED6"/>
    <w:rsid w:val="002978C2"/>
    <w:rsid w:val="003E35DE"/>
    <w:rsid w:val="0043322B"/>
    <w:rsid w:val="004876EA"/>
    <w:rsid w:val="0058051F"/>
    <w:rsid w:val="005B3DE6"/>
    <w:rsid w:val="005C65AB"/>
    <w:rsid w:val="00703058"/>
    <w:rsid w:val="00860C25"/>
    <w:rsid w:val="008D1227"/>
    <w:rsid w:val="00924655"/>
    <w:rsid w:val="00950EAB"/>
    <w:rsid w:val="00973876"/>
    <w:rsid w:val="009D3C12"/>
    <w:rsid w:val="00B13147"/>
    <w:rsid w:val="00B569D3"/>
    <w:rsid w:val="00C6129C"/>
    <w:rsid w:val="00C9420A"/>
    <w:rsid w:val="00ED28F2"/>
    <w:rsid w:val="00F9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D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D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878A-D7E1-498C-95DD-547469C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НОВОЗАВОЛЖСКИЙ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dcterms:created xsi:type="dcterms:W3CDTF">2002-01-01T00:20:00Z</dcterms:created>
  <dcterms:modified xsi:type="dcterms:W3CDTF">2001-12-31T21:00:00Z</dcterms:modified>
</cp:coreProperties>
</file>